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擅长的事  沈南鹏传</w:t>
      </w:r>
    </w:p>
    <w:p>
      <w:r>
        <w:t>作者：张笑恒著</w:t>
      </w:r>
    </w:p>
    <w:p>
      <w:r>
        <w:t>出版社：北京:现代出版社,2016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做最擅长的事  沈南鹏传 评论地址：https://www.jiaokey.com/book/detail/1392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